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316871">
        <w:rPr>
          <w:rFonts w:ascii="ＭＳ 明朝" w:hint="eastAsia"/>
          <w:sz w:val="24"/>
          <w:szCs w:val="24"/>
        </w:rPr>
        <w:t>函館市</w:t>
      </w:r>
      <w:r w:rsidR="004047BF">
        <w:rPr>
          <w:rFonts w:ascii="ＭＳ 明朝" w:hint="eastAsia"/>
          <w:sz w:val="24"/>
          <w:szCs w:val="24"/>
        </w:rPr>
        <w:t>ワーケーションプロモーション</w:t>
      </w:r>
      <w:r w:rsidR="008259DE" w:rsidRPr="008259DE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8E48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E8" w:rsidRPr="000723E8" w:rsidRDefault="002171BA" w:rsidP="000723E8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２</w:t>
    </w:r>
  </w:p>
  <w:p w:rsidR="000723E8" w:rsidRDefault="000723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23E8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71BA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6871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47BF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14464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59DE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4889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29B8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1E16-898C-48F3-B748-8AEC3F7B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今井　隆司</cp:lastModifiedBy>
  <cp:revision>4</cp:revision>
  <cp:lastPrinted>2023-04-25T02:11:00Z</cp:lastPrinted>
  <dcterms:created xsi:type="dcterms:W3CDTF">2023-02-27T02:23:00Z</dcterms:created>
  <dcterms:modified xsi:type="dcterms:W3CDTF">2023-04-25T02:11:00Z</dcterms:modified>
</cp:coreProperties>
</file>